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б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андж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9669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bena.handzhieva@web.de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ари Младе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Феруз Младен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5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